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75" w:rsidRDefault="00354675" w:rsidP="0035467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18A159" wp14:editId="26F28F34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75" w:rsidRDefault="00354675" w:rsidP="00354675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354675" w:rsidRDefault="00354675" w:rsidP="00354675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354675" w:rsidRDefault="00354675" w:rsidP="00354675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354675" w:rsidRDefault="00354675" w:rsidP="00354675"/>
    <w:p w:rsidR="00354675" w:rsidRDefault="00354675" w:rsidP="00354675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w:pict>
          <v:line id="Прямая соединительная линия 10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</w:rPr>
        <w:pict>
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0</w:t>
      </w:r>
      <w:bookmarkStart w:id="0" w:name="_GoBack"/>
      <w:bookmarkEnd w:id="0"/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265</w:t>
      </w: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8A1F98">
        <w:rPr>
          <w:rStyle w:val="1"/>
          <w:sz w:val="24"/>
          <w:szCs w:val="24"/>
        </w:rPr>
        <w:t>верес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663843">
        <w:rPr>
          <w:rStyle w:val="1"/>
          <w:sz w:val="24"/>
          <w:szCs w:val="24"/>
        </w:rPr>
        <w:t>2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"Умов оплати праці працівників комунальної установи "Муніципальна варта"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"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"Про місцеве самоврядування в Україні"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8A1F98">
        <w:rPr>
          <w:rStyle w:val="1"/>
          <w:sz w:val="24"/>
          <w:szCs w:val="24"/>
        </w:rPr>
        <w:t>вересні</w:t>
      </w:r>
      <w:r w:rsidR="00E11596" w:rsidRPr="00652A89">
        <w:rPr>
          <w:rStyle w:val="1"/>
          <w:sz w:val="24"/>
          <w:szCs w:val="24"/>
        </w:rPr>
        <w:t xml:space="preserve"> 202</w:t>
      </w:r>
      <w:r w:rsidR="00663843">
        <w:rPr>
          <w:rStyle w:val="1"/>
          <w:sz w:val="24"/>
          <w:szCs w:val="24"/>
        </w:rPr>
        <w:t>2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"Муніципальна варта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8A1F98">
        <w:rPr>
          <w:rStyle w:val="1"/>
          <w:sz w:val="24"/>
          <w:szCs w:val="24"/>
        </w:rPr>
        <w:t>верес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663843">
        <w:rPr>
          <w:rStyle w:val="1"/>
          <w:sz w:val="24"/>
          <w:szCs w:val="24"/>
        </w:rPr>
        <w:t>2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"Муніципальна варта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:rsidR="00BC3F7B" w:rsidRDefault="00BC3F7B" w:rsidP="00BC3F7B">
      <w:pPr>
        <w:pStyle w:val="a4"/>
        <w:spacing w:before="60" w:after="60"/>
        <w:ind w:firstLine="567"/>
        <w:jc w:val="both"/>
        <w:rPr>
          <w:szCs w:val="24"/>
        </w:rPr>
      </w:pPr>
      <w:r>
        <w:lastRenderedPageBreak/>
        <w:t>ПОГОДЖЕНО</w:t>
      </w:r>
      <w:r>
        <w:rPr>
          <w:szCs w:val="24"/>
        </w:rPr>
        <w:t>:</w:t>
      </w: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:rsidR="00CF4CB4" w:rsidRDefault="00687936" w:rsidP="006A35C3">
      <w:pPr>
        <w:pStyle w:val="a4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"/>
          <w:sz w:val="24"/>
          <w:szCs w:val="24"/>
        </w:rPr>
        <w:t>Ігор ЛУБКОВСЬКИЙ</w:t>
      </w:r>
    </w:p>
    <w:p w:rsidR="00D9427E" w:rsidRDefault="00D9427E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C12B63" w:rsidRDefault="00C12B63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Наталя ЯВОЛОВА</w:t>
      </w:r>
    </w:p>
    <w:p w:rsidR="00D9427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:rsidR="00652A89" w:rsidRDefault="00652A89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12B63" w:rsidRPr="00FC0B9E" w:rsidRDefault="00C12B63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:rsidR="00C951C2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:rsidR="00CF4CB4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  <w:r>
        <w:rPr>
          <w:szCs w:val="24"/>
        </w:rPr>
        <w:tab/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8A1F98" w:rsidRP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8A1F98" w:rsidRPr="003204E2" w:rsidTr="00BF3E21">
        <w:trPr>
          <w:trHeight w:val="850"/>
        </w:trPr>
        <w:tc>
          <w:tcPr>
            <w:tcW w:w="2830" w:type="dxa"/>
          </w:tcPr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A1F98" w:rsidRPr="003204E2" w:rsidRDefault="008A1F98" w:rsidP="00BF3E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A1F98" w:rsidRPr="003204E2" w:rsidRDefault="008A1F98" w:rsidP="00BF3E2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9470C" w:rsidRPr="008A1F98" w:rsidRDefault="00C9470C" w:rsidP="00C12B63">
      <w:pPr>
        <w:spacing w:after="0"/>
        <w:ind w:firstLine="709"/>
        <w:jc w:val="both"/>
        <w:rPr>
          <w:b/>
          <w:bCs/>
        </w:rPr>
      </w:pPr>
    </w:p>
    <w:sectPr w:rsidR="00C9470C" w:rsidRPr="008A1F98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C60C2"/>
    <w:rsid w:val="001F22DE"/>
    <w:rsid w:val="00235175"/>
    <w:rsid w:val="002614C6"/>
    <w:rsid w:val="0027545F"/>
    <w:rsid w:val="002C594C"/>
    <w:rsid w:val="002D3869"/>
    <w:rsid w:val="002E686D"/>
    <w:rsid w:val="00326A30"/>
    <w:rsid w:val="003311F8"/>
    <w:rsid w:val="00354675"/>
    <w:rsid w:val="00363A5A"/>
    <w:rsid w:val="003A2312"/>
    <w:rsid w:val="003E31B0"/>
    <w:rsid w:val="00401AF7"/>
    <w:rsid w:val="00406553"/>
    <w:rsid w:val="00464BFD"/>
    <w:rsid w:val="00485B86"/>
    <w:rsid w:val="004931CF"/>
    <w:rsid w:val="004B602F"/>
    <w:rsid w:val="004B7019"/>
    <w:rsid w:val="004B7AA4"/>
    <w:rsid w:val="004E44EA"/>
    <w:rsid w:val="00535E12"/>
    <w:rsid w:val="00597F5D"/>
    <w:rsid w:val="005C42C9"/>
    <w:rsid w:val="0060261D"/>
    <w:rsid w:val="00606F38"/>
    <w:rsid w:val="00615A13"/>
    <w:rsid w:val="0062360F"/>
    <w:rsid w:val="00652A89"/>
    <w:rsid w:val="00663843"/>
    <w:rsid w:val="00687936"/>
    <w:rsid w:val="00693A37"/>
    <w:rsid w:val="006A35C3"/>
    <w:rsid w:val="006C0B77"/>
    <w:rsid w:val="006D6A9B"/>
    <w:rsid w:val="00710D14"/>
    <w:rsid w:val="00743352"/>
    <w:rsid w:val="00783A06"/>
    <w:rsid w:val="007D10C6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43F6D"/>
    <w:rsid w:val="00965601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C12B63"/>
    <w:rsid w:val="00C62E57"/>
    <w:rsid w:val="00C71DDA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E4D02"/>
    <w:rsid w:val="00E11596"/>
    <w:rsid w:val="00E13304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F12C76"/>
    <w:rsid w:val="00FA3CDF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695CE6"/>
  <w15:docId w15:val="{76CA172F-0D99-479B-919B-B6BDAD51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35C1-B7F8-4C98-A9DF-39ED5E7D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4</cp:revision>
  <cp:lastPrinted>2022-04-15T07:16:00Z</cp:lastPrinted>
  <dcterms:created xsi:type="dcterms:W3CDTF">2022-09-15T08:12:00Z</dcterms:created>
  <dcterms:modified xsi:type="dcterms:W3CDTF">2022-09-20T06:27:00Z</dcterms:modified>
</cp:coreProperties>
</file>